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A2435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9C0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9C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0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у</w:t>
      </w:r>
    </w:p>
    <w:p w:rsidR="00C14808" w:rsidRDefault="00C1480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31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B1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2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C03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646" w:rsidRDefault="006E2FAA" w:rsidP="00CD4658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</w:t>
      </w:r>
      <w:r w:rsidR="00A2435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</w:t>
      </w:r>
      <w:r w:rsidR="0041167F" w:rsidRPr="004E2E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568BF" w:rsidRPr="004E2E3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О признании утратившими силу некоторых правовых актов</w:t>
      </w:r>
      <w:r w:rsidR="00CD465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администрации</w:t>
      </w:r>
      <w:r w:rsidR="00CD465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муниципального образования</w:t>
      </w:r>
      <w:r w:rsidR="00CD465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город-курорт Геленджик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»</w:t>
      </w:r>
    </w:p>
    <w:p w:rsidR="00A311C5" w:rsidRPr="00357938" w:rsidRDefault="00A311C5" w:rsidP="00A311C5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55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D4658">
        <w:rPr>
          <w:rFonts w:ascii="Times New Roman" w:eastAsia="Times New Roman" w:hAnsi="Times New Roman" w:cs="Times New Roman"/>
          <w:spacing w:val="4"/>
          <w:sz w:val="28"/>
          <w:szCs w:val="28"/>
        </w:rPr>
        <w:br/>
        <w:t>10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CD465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D4658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 архитектуры и градостроительства 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</w:t>
      </w:r>
      <w:proofErr w:type="gramEnd"/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CD4658">
        <w:rPr>
          <w:rFonts w:ascii="Times New Roman" w:eastAsia="Times New Roman" w:hAnsi="Times New Roman" w:cs="Times New Roman"/>
          <w:spacing w:val="4"/>
          <w:sz w:val="28"/>
          <w:szCs w:val="28"/>
        </w:rPr>
        <w:t>0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F50421" w:rsidRDefault="00F50421" w:rsidP="00CC226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О признании утратившими силу некоторых правовых актов</w:t>
      </w:r>
      <w:r w:rsidR="00CD465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администрации</w:t>
      </w:r>
      <w:r w:rsidR="00CD465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муниципального образования</w:t>
      </w:r>
      <w:r w:rsidR="00CD465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D4658" w:rsidRPr="00CD4658">
        <w:rPr>
          <w:rFonts w:ascii="Times New Roman" w:hAnsi="Times New Roman" w:cs="Times New Roman"/>
          <w:spacing w:val="4"/>
          <w:sz w:val="28"/>
          <w:szCs w:val="28"/>
        </w:rPr>
        <w:t>город-курорт Геленджик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A2435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9C033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D58A" wp14:editId="44C7DE1B">
                <wp:simplePos x="0" y="0"/>
                <wp:positionH relativeFrom="column">
                  <wp:posOffset>2045335</wp:posOffset>
                </wp:positionH>
                <wp:positionV relativeFrom="paragraph">
                  <wp:posOffset>-504190</wp:posOffset>
                </wp:positionV>
                <wp:extent cx="2019300" cy="935355"/>
                <wp:effectExtent l="0" t="0" r="19050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35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61.05pt;margin-top:-39.7pt;width:159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" fillcolor="white [3212]" strokecolor="white [3212]" strokeweight="2pt"/>
            </w:pict>
          </mc:Fallback>
        </mc:AlternateContent>
      </w: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2A" w:rsidRDefault="00C03C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33C" w:rsidRDefault="009C033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33C" w:rsidRDefault="009C033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62" w:rsidRDefault="008E1E62" w:rsidP="00464162">
      <w:pPr>
        <w:spacing w:after="0" w:line="240" w:lineRule="auto"/>
      </w:pPr>
      <w:r>
        <w:separator/>
      </w:r>
    </w:p>
  </w:endnote>
  <w:endnote w:type="continuationSeparator" w:id="0">
    <w:p w:rsidR="008E1E62" w:rsidRDefault="008E1E62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62" w:rsidRDefault="008E1E62" w:rsidP="00464162">
      <w:pPr>
        <w:spacing w:after="0" w:line="240" w:lineRule="auto"/>
      </w:pPr>
      <w:r>
        <w:separator/>
      </w:r>
    </w:p>
  </w:footnote>
  <w:footnote w:type="continuationSeparator" w:id="0">
    <w:p w:rsidR="008E1E62" w:rsidRDefault="008E1E62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3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14EDD"/>
    <w:rsid w:val="00021B44"/>
    <w:rsid w:val="0002404B"/>
    <w:rsid w:val="000559BA"/>
    <w:rsid w:val="00064F48"/>
    <w:rsid w:val="00080859"/>
    <w:rsid w:val="000866A1"/>
    <w:rsid w:val="00092093"/>
    <w:rsid w:val="000A5DEF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3C36"/>
    <w:rsid w:val="001660F4"/>
    <w:rsid w:val="00183711"/>
    <w:rsid w:val="001B4D3E"/>
    <w:rsid w:val="001B5297"/>
    <w:rsid w:val="001C0BD3"/>
    <w:rsid w:val="001C2967"/>
    <w:rsid w:val="001C42C1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36A3"/>
    <w:rsid w:val="00254415"/>
    <w:rsid w:val="00260235"/>
    <w:rsid w:val="00262086"/>
    <w:rsid w:val="00283A0C"/>
    <w:rsid w:val="00285F06"/>
    <w:rsid w:val="002A4DF4"/>
    <w:rsid w:val="002D3AA7"/>
    <w:rsid w:val="002E069C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A342C"/>
    <w:rsid w:val="003B023D"/>
    <w:rsid w:val="003D1690"/>
    <w:rsid w:val="0041167F"/>
    <w:rsid w:val="00416348"/>
    <w:rsid w:val="00417927"/>
    <w:rsid w:val="00431967"/>
    <w:rsid w:val="00436F17"/>
    <w:rsid w:val="004451A8"/>
    <w:rsid w:val="00454FBF"/>
    <w:rsid w:val="00464162"/>
    <w:rsid w:val="0047044E"/>
    <w:rsid w:val="00476687"/>
    <w:rsid w:val="0049085C"/>
    <w:rsid w:val="00493916"/>
    <w:rsid w:val="004955CC"/>
    <w:rsid w:val="004A55DA"/>
    <w:rsid w:val="004B1036"/>
    <w:rsid w:val="004C1D6C"/>
    <w:rsid w:val="004E0066"/>
    <w:rsid w:val="004E2532"/>
    <w:rsid w:val="004E2E3C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1377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23061"/>
    <w:rsid w:val="007319F1"/>
    <w:rsid w:val="00741FAE"/>
    <w:rsid w:val="00751315"/>
    <w:rsid w:val="007533A7"/>
    <w:rsid w:val="00761D7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0F16"/>
    <w:rsid w:val="008A6716"/>
    <w:rsid w:val="008B538A"/>
    <w:rsid w:val="008D5E2D"/>
    <w:rsid w:val="008E1E62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C033C"/>
    <w:rsid w:val="009D03C3"/>
    <w:rsid w:val="009E5011"/>
    <w:rsid w:val="009F0439"/>
    <w:rsid w:val="00A107D3"/>
    <w:rsid w:val="00A1524E"/>
    <w:rsid w:val="00A2198E"/>
    <w:rsid w:val="00A23AF1"/>
    <w:rsid w:val="00A2435A"/>
    <w:rsid w:val="00A25164"/>
    <w:rsid w:val="00A311C5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0CE3"/>
    <w:rsid w:val="00B219C8"/>
    <w:rsid w:val="00B32B5B"/>
    <w:rsid w:val="00B33B1A"/>
    <w:rsid w:val="00B4266E"/>
    <w:rsid w:val="00B466F0"/>
    <w:rsid w:val="00B46C7D"/>
    <w:rsid w:val="00B548D9"/>
    <w:rsid w:val="00B71708"/>
    <w:rsid w:val="00B77EE6"/>
    <w:rsid w:val="00B90866"/>
    <w:rsid w:val="00B916EF"/>
    <w:rsid w:val="00B93A38"/>
    <w:rsid w:val="00B94FB3"/>
    <w:rsid w:val="00BA21D8"/>
    <w:rsid w:val="00BB7F10"/>
    <w:rsid w:val="00BC2E43"/>
    <w:rsid w:val="00BC4BF9"/>
    <w:rsid w:val="00BC63BE"/>
    <w:rsid w:val="00BC6AD2"/>
    <w:rsid w:val="00BD4C61"/>
    <w:rsid w:val="00BE0466"/>
    <w:rsid w:val="00BE1930"/>
    <w:rsid w:val="00BE1C98"/>
    <w:rsid w:val="00BF3304"/>
    <w:rsid w:val="00C00265"/>
    <w:rsid w:val="00C01D94"/>
    <w:rsid w:val="00C01E16"/>
    <w:rsid w:val="00C03C2A"/>
    <w:rsid w:val="00C07549"/>
    <w:rsid w:val="00C11506"/>
    <w:rsid w:val="00C14808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226A"/>
    <w:rsid w:val="00CC50B2"/>
    <w:rsid w:val="00CD4658"/>
    <w:rsid w:val="00CD76AC"/>
    <w:rsid w:val="00CE3E93"/>
    <w:rsid w:val="00CE4392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81304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64F65"/>
    <w:rsid w:val="00E96E93"/>
    <w:rsid w:val="00EA3EB6"/>
    <w:rsid w:val="00EA556B"/>
    <w:rsid w:val="00EA5EC4"/>
    <w:rsid w:val="00EB162F"/>
    <w:rsid w:val="00EB60FE"/>
    <w:rsid w:val="00ED0BD6"/>
    <w:rsid w:val="00EE0CC9"/>
    <w:rsid w:val="00EE7548"/>
    <w:rsid w:val="00F035E5"/>
    <w:rsid w:val="00F2294F"/>
    <w:rsid w:val="00F22E10"/>
    <w:rsid w:val="00F45B30"/>
    <w:rsid w:val="00F50421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D5EF-2E79-4149-8F3E-6C1E318F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68</cp:revision>
  <cp:lastPrinted>2017-02-15T08:55:00Z</cp:lastPrinted>
  <dcterms:created xsi:type="dcterms:W3CDTF">2015-08-19T08:58:00Z</dcterms:created>
  <dcterms:modified xsi:type="dcterms:W3CDTF">2017-02-15T08:57:00Z</dcterms:modified>
</cp:coreProperties>
</file>